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1F1B" w14:textId="77777777" w:rsidR="00EE6126" w:rsidRDefault="00EE6126" w:rsidP="001B723B">
      <w:pPr>
        <w:spacing w:after="120"/>
        <w:rPr>
          <w:rFonts w:ascii="Tahoma" w:hAnsi="Tahoma" w:cs="Tahoma"/>
          <w:b/>
          <w:bCs/>
        </w:rPr>
      </w:pPr>
    </w:p>
    <w:p w14:paraId="6AE505CE" w14:textId="77777777" w:rsidR="00541B71" w:rsidRPr="00511767" w:rsidRDefault="001B723B" w:rsidP="001B723B">
      <w:pPr>
        <w:spacing w:after="120"/>
        <w:rPr>
          <w:rFonts w:ascii="Tahoma" w:hAnsi="Tahoma" w:cs="Tahoma"/>
          <w:b/>
          <w:bCs/>
        </w:rPr>
      </w:pPr>
      <w:r w:rsidRPr="00511767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E2ED823" wp14:editId="16269CFF">
            <wp:simplePos x="0" y="0"/>
            <wp:positionH relativeFrom="column">
              <wp:posOffset>3524885</wp:posOffset>
            </wp:positionH>
            <wp:positionV relativeFrom="paragraph">
              <wp:posOffset>-13970</wp:posOffset>
            </wp:positionV>
            <wp:extent cx="318516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 Sheffield Logo for 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72" w:rsidRPr="00511767">
        <w:rPr>
          <w:rFonts w:ascii="Tahoma" w:hAnsi="Tahoma" w:cs="Tahoma"/>
          <w:b/>
          <w:bCs/>
        </w:rPr>
        <w:t xml:space="preserve">Learn Sheffield </w:t>
      </w:r>
      <w:r w:rsidR="00EE6126">
        <w:rPr>
          <w:rFonts w:ascii="Tahoma" w:hAnsi="Tahoma" w:cs="Tahoma"/>
          <w:b/>
          <w:bCs/>
        </w:rPr>
        <w:t>Annual General</w:t>
      </w:r>
      <w:r w:rsidRPr="00511767">
        <w:rPr>
          <w:rFonts w:ascii="Tahoma" w:hAnsi="Tahoma" w:cs="Tahoma"/>
          <w:b/>
          <w:bCs/>
        </w:rPr>
        <w:t xml:space="preserve"> </w:t>
      </w:r>
      <w:r w:rsidR="001A3E72" w:rsidRPr="00511767">
        <w:rPr>
          <w:rFonts w:ascii="Tahoma" w:hAnsi="Tahoma" w:cs="Tahoma"/>
          <w:b/>
          <w:bCs/>
        </w:rPr>
        <w:t>Meeting</w:t>
      </w:r>
    </w:p>
    <w:p w14:paraId="6F1CAD1B" w14:textId="165538D1" w:rsidR="001A3E72" w:rsidRPr="00CF1DE7" w:rsidRDefault="000F7D62" w:rsidP="001B723B">
      <w:pPr>
        <w:spacing w:after="120"/>
        <w:rPr>
          <w:rFonts w:ascii="Tahoma" w:hAnsi="Tahoma" w:cs="Tahoma"/>
          <w:bCs/>
          <w:u w:val="single"/>
        </w:rPr>
      </w:pPr>
      <w:r w:rsidRPr="00CF1DE7">
        <w:rPr>
          <w:rFonts w:ascii="Tahoma" w:hAnsi="Tahoma" w:cs="Tahoma"/>
          <w:bCs/>
          <w:u w:val="single"/>
        </w:rPr>
        <w:t>Thursday,</w:t>
      </w:r>
      <w:r w:rsidR="00E37E50" w:rsidRPr="00CF1DE7">
        <w:rPr>
          <w:rFonts w:ascii="Tahoma" w:hAnsi="Tahoma" w:cs="Tahoma"/>
          <w:bCs/>
          <w:u w:val="single"/>
        </w:rPr>
        <w:t xml:space="preserve"> </w:t>
      </w:r>
      <w:r w:rsidR="00DD0C38">
        <w:rPr>
          <w:rFonts w:ascii="Tahoma" w:hAnsi="Tahoma" w:cs="Tahoma"/>
          <w:bCs/>
          <w:u w:val="single"/>
        </w:rPr>
        <w:t>9</w:t>
      </w:r>
      <w:r w:rsidR="00DD0C38" w:rsidRPr="00DD0C38">
        <w:rPr>
          <w:rFonts w:ascii="Tahoma" w:hAnsi="Tahoma" w:cs="Tahoma"/>
          <w:bCs/>
          <w:u w:val="single"/>
          <w:vertAlign w:val="superscript"/>
        </w:rPr>
        <w:t>th</w:t>
      </w:r>
      <w:r w:rsidR="00DD0C38">
        <w:rPr>
          <w:rFonts w:ascii="Tahoma" w:hAnsi="Tahoma" w:cs="Tahoma"/>
          <w:bCs/>
          <w:u w:val="single"/>
        </w:rPr>
        <w:t xml:space="preserve"> February 2023</w:t>
      </w:r>
      <w:r w:rsidRPr="00CF1DE7">
        <w:rPr>
          <w:rFonts w:ascii="Tahoma" w:hAnsi="Tahoma" w:cs="Tahoma"/>
          <w:bCs/>
          <w:u w:val="single"/>
        </w:rPr>
        <w:t xml:space="preserve"> at </w:t>
      </w:r>
      <w:r w:rsidR="00680A7E" w:rsidRPr="00CF1DE7">
        <w:rPr>
          <w:rFonts w:ascii="Tahoma" w:hAnsi="Tahoma" w:cs="Tahoma"/>
          <w:bCs/>
          <w:u w:val="single"/>
        </w:rPr>
        <w:t>6:00 pm</w:t>
      </w:r>
    </w:p>
    <w:p w14:paraId="3A29CA7D" w14:textId="66CE5610" w:rsidR="00316E1E" w:rsidRDefault="000F7D62" w:rsidP="001B723B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By </w:t>
      </w:r>
      <w:r w:rsidRPr="001B39FE">
        <w:rPr>
          <w:rFonts w:ascii="Tahoma" w:hAnsi="Tahoma" w:cs="Tahoma"/>
          <w:b/>
          <w:bCs/>
        </w:rPr>
        <w:t>Zoom</w:t>
      </w:r>
      <w:r w:rsidR="00606913">
        <w:rPr>
          <w:rFonts w:ascii="Tahoma" w:hAnsi="Tahoma" w:cs="Tahoma"/>
          <w:b/>
          <w:bCs/>
        </w:rPr>
        <w:t>:</w:t>
      </w:r>
    </w:p>
    <w:p w14:paraId="0D4987C2" w14:textId="77777777" w:rsidR="00606913" w:rsidRPr="00606913" w:rsidRDefault="00606913" w:rsidP="00606913">
      <w:pPr>
        <w:spacing w:after="0"/>
        <w:rPr>
          <w:rFonts w:ascii="Tahoma" w:hAnsi="Tahoma" w:cs="Tahoma"/>
        </w:rPr>
      </w:pPr>
      <w:r w:rsidRPr="00606913">
        <w:rPr>
          <w:rFonts w:ascii="Tahoma" w:hAnsi="Tahoma" w:cs="Tahoma"/>
        </w:rPr>
        <w:t>Join Zoom Meeting</w:t>
      </w:r>
    </w:p>
    <w:p w14:paraId="67A82E4B" w14:textId="2F07EE0D" w:rsidR="00AF62F4" w:rsidRDefault="00000000" w:rsidP="00AF62F4">
      <w:pPr>
        <w:spacing w:after="0"/>
      </w:pPr>
      <w:hyperlink r:id="rId12" w:history="1">
        <w:r w:rsidR="00AF62F4" w:rsidRPr="008B7918">
          <w:rPr>
            <w:rStyle w:val="Hyperlink"/>
          </w:rPr>
          <w:t>https://us02web.zoom.us/j/84837630333?pwd=YXRIUVRZUFB0dW5LQXhvUHdQVjBZQT09</w:t>
        </w:r>
      </w:hyperlink>
      <w:r w:rsidR="00AF62F4">
        <w:t xml:space="preserve"> </w:t>
      </w:r>
    </w:p>
    <w:p w14:paraId="069AFAE7" w14:textId="48CE546B" w:rsidR="000F7D62" w:rsidRDefault="00AF62F4" w:rsidP="00AF62F4">
      <w:pPr>
        <w:spacing w:after="0"/>
        <w:rPr>
          <w:rFonts w:ascii="Tahoma" w:hAnsi="Tahoma" w:cs="Tahoma"/>
        </w:rPr>
      </w:pPr>
      <w:r>
        <w:t xml:space="preserve">Meeting ID: </w:t>
      </w:r>
      <w:r w:rsidRPr="00AF62F4">
        <w:rPr>
          <w:b/>
          <w:bCs/>
        </w:rPr>
        <w:t>848 3763 0333</w:t>
      </w:r>
      <w:r>
        <w:t xml:space="preserve"> Passcode: </w:t>
      </w:r>
      <w:r w:rsidRPr="00AF62F4">
        <w:rPr>
          <w:b/>
          <w:bCs/>
        </w:rPr>
        <w:t>031734</w:t>
      </w:r>
    </w:p>
    <w:p w14:paraId="7049E39E" w14:textId="77777777" w:rsidR="00503A67" w:rsidRDefault="00503A67" w:rsidP="001B723B">
      <w:pPr>
        <w:spacing w:after="0"/>
        <w:rPr>
          <w:rFonts w:ascii="Tahoma" w:hAnsi="Tahoma" w:cs="Tahoma"/>
        </w:rPr>
      </w:pPr>
    </w:p>
    <w:p w14:paraId="5DAE05CE" w14:textId="77777777" w:rsidR="00503A67" w:rsidRPr="00511767" w:rsidRDefault="00503A67" w:rsidP="001B723B">
      <w:pPr>
        <w:spacing w:after="0"/>
        <w:rPr>
          <w:rFonts w:ascii="Tahoma" w:hAnsi="Tahoma" w:cs="Tahoma"/>
        </w:rPr>
      </w:pPr>
    </w:p>
    <w:p w14:paraId="78218EC4" w14:textId="77777777" w:rsidR="00316E1E" w:rsidRPr="00833CE4" w:rsidRDefault="00316E1E" w:rsidP="00833CE4">
      <w:pPr>
        <w:ind w:left="1134"/>
        <w:rPr>
          <w:rFonts w:ascii="Tahoma" w:hAnsi="Tahoma" w:cs="Tahoma"/>
          <w:b/>
          <w:bCs/>
        </w:rPr>
      </w:pPr>
      <w:r w:rsidRPr="00833CE4">
        <w:rPr>
          <w:rFonts w:ascii="Tahoma" w:hAnsi="Tahoma" w:cs="Tahoma"/>
          <w:b/>
          <w:bCs/>
        </w:rPr>
        <w:t>Agenda</w:t>
      </w:r>
    </w:p>
    <w:p w14:paraId="4E957F6C" w14:textId="3AF4C595" w:rsidR="00503A67" w:rsidRPr="00833CE4" w:rsidRDefault="00D9673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Cs/>
        </w:rPr>
        <w:t xml:space="preserve">1. </w:t>
      </w:r>
      <w:r w:rsidR="00503A67" w:rsidRPr="00833CE4">
        <w:rPr>
          <w:rFonts w:ascii="Tahoma" w:hAnsi="Tahoma" w:cs="Tahoma"/>
          <w:b/>
        </w:rPr>
        <w:t>Chair’s welcome</w:t>
      </w:r>
      <w:r w:rsidR="00833CE4">
        <w:rPr>
          <w:rFonts w:ascii="Tahoma" w:hAnsi="Tahoma" w:cs="Tahoma"/>
          <w:b/>
        </w:rPr>
        <w:t xml:space="preserve">: </w:t>
      </w:r>
      <w:r w:rsidR="00E37E50">
        <w:rPr>
          <w:rFonts w:ascii="Tahoma" w:hAnsi="Tahoma" w:cs="Tahoma"/>
          <w:bCs/>
        </w:rPr>
        <w:t>Antony Hughes</w:t>
      </w:r>
      <w:r w:rsidR="00833CE4">
        <w:rPr>
          <w:rFonts w:ascii="Tahoma" w:hAnsi="Tahoma" w:cs="Tahoma"/>
          <w:bCs/>
        </w:rPr>
        <w:t>, Chair of the Learn Sheffield Board</w:t>
      </w:r>
    </w:p>
    <w:p w14:paraId="77DBDC35" w14:textId="4C0E5985" w:rsidR="00EE6126" w:rsidRPr="00833CE4" w:rsidRDefault="00503A67" w:rsidP="53025183">
      <w:pPr>
        <w:ind w:left="1134"/>
        <w:rPr>
          <w:rFonts w:ascii="Tahoma" w:hAnsi="Tahoma" w:cs="Tahoma"/>
        </w:rPr>
      </w:pPr>
      <w:r w:rsidRPr="53025183">
        <w:rPr>
          <w:rFonts w:ascii="Tahoma" w:hAnsi="Tahoma" w:cs="Tahoma"/>
        </w:rPr>
        <w:t>2</w:t>
      </w:r>
      <w:r w:rsidRPr="53025183">
        <w:rPr>
          <w:rFonts w:ascii="Tahoma" w:hAnsi="Tahoma" w:cs="Tahoma"/>
          <w:b/>
          <w:bCs/>
        </w:rPr>
        <w:t xml:space="preserve">. </w:t>
      </w:r>
      <w:r w:rsidR="00316E1E" w:rsidRPr="53025183">
        <w:rPr>
          <w:rFonts w:ascii="Tahoma" w:hAnsi="Tahoma" w:cs="Tahoma"/>
          <w:b/>
          <w:bCs/>
        </w:rPr>
        <w:t xml:space="preserve">Apologies </w:t>
      </w:r>
      <w:r w:rsidRPr="53025183">
        <w:rPr>
          <w:rFonts w:ascii="Tahoma" w:hAnsi="Tahoma" w:cs="Tahoma"/>
          <w:b/>
          <w:bCs/>
        </w:rPr>
        <w:t>for absence</w:t>
      </w:r>
      <w:r w:rsidR="00833CE4" w:rsidRPr="53025183">
        <w:rPr>
          <w:rFonts w:ascii="Tahoma" w:hAnsi="Tahoma" w:cs="Tahoma"/>
          <w:b/>
          <w:bCs/>
        </w:rPr>
        <w:t>:</w:t>
      </w:r>
      <w:r w:rsidR="00833CE4" w:rsidRPr="53025183">
        <w:rPr>
          <w:rFonts w:ascii="Tahoma" w:hAnsi="Tahoma" w:cs="Tahoma"/>
        </w:rPr>
        <w:t xml:space="preserve"> </w:t>
      </w:r>
      <w:r w:rsidRPr="53025183">
        <w:rPr>
          <w:rFonts w:ascii="Tahoma" w:hAnsi="Tahoma" w:cs="Tahoma"/>
        </w:rPr>
        <w:t>Please confirm your at</w:t>
      </w:r>
      <w:r w:rsidR="00680A7E" w:rsidRPr="53025183">
        <w:rPr>
          <w:rFonts w:ascii="Tahoma" w:hAnsi="Tahoma" w:cs="Tahoma"/>
        </w:rPr>
        <w:t xml:space="preserve">tendance or submit apologies by email at </w:t>
      </w:r>
      <w:hyperlink r:id="rId13">
        <w:r w:rsidR="1B9F8B9A" w:rsidRPr="53025183">
          <w:rPr>
            <w:rStyle w:val="Hyperlink"/>
            <w:rFonts w:ascii="Tahoma" w:hAnsi="Tahoma" w:cs="Tahoma"/>
          </w:rPr>
          <w:t>enquiries</w:t>
        </w:r>
        <w:r w:rsidR="2A77AE8B" w:rsidRPr="53025183">
          <w:rPr>
            <w:rStyle w:val="Hyperlink"/>
            <w:rFonts w:ascii="Tahoma" w:hAnsi="Tahoma" w:cs="Tahoma"/>
          </w:rPr>
          <w:t>@learnsheffield.co.uk</w:t>
        </w:r>
      </w:hyperlink>
      <w:r w:rsidR="2A77AE8B" w:rsidRPr="53025183">
        <w:rPr>
          <w:rFonts w:ascii="Tahoma" w:hAnsi="Tahoma" w:cs="Tahoma"/>
        </w:rPr>
        <w:t xml:space="preserve">  </w:t>
      </w:r>
    </w:p>
    <w:p w14:paraId="064ABCA9" w14:textId="660C8713" w:rsidR="00EE6126" w:rsidRPr="00833CE4" w:rsidRDefault="00503A6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Cs/>
        </w:rPr>
        <w:t>3</w:t>
      </w:r>
      <w:r w:rsidR="00D96737" w:rsidRPr="00833CE4">
        <w:rPr>
          <w:rFonts w:ascii="Tahoma" w:hAnsi="Tahoma" w:cs="Tahoma"/>
          <w:bCs/>
        </w:rPr>
        <w:t xml:space="preserve">. </w:t>
      </w:r>
      <w:r w:rsidR="00EE6126" w:rsidRPr="00833CE4">
        <w:rPr>
          <w:rFonts w:ascii="Tahoma" w:hAnsi="Tahoma" w:cs="Tahoma"/>
          <w:b/>
        </w:rPr>
        <w:t xml:space="preserve">Directors’ </w:t>
      </w:r>
      <w:r w:rsidR="00680A7E" w:rsidRPr="00833CE4">
        <w:rPr>
          <w:rFonts w:ascii="Tahoma" w:hAnsi="Tahoma" w:cs="Tahoma"/>
          <w:b/>
        </w:rPr>
        <w:t>report on activities during 20</w:t>
      </w:r>
      <w:r w:rsidR="00E37E50">
        <w:rPr>
          <w:rFonts w:ascii="Tahoma" w:hAnsi="Tahoma" w:cs="Tahoma"/>
          <w:b/>
        </w:rPr>
        <w:t>2</w:t>
      </w:r>
      <w:r w:rsidR="00DD0C38">
        <w:rPr>
          <w:rFonts w:ascii="Tahoma" w:hAnsi="Tahoma" w:cs="Tahoma"/>
          <w:b/>
        </w:rPr>
        <w:t>2</w:t>
      </w:r>
      <w:r w:rsidR="00E37E50">
        <w:rPr>
          <w:rFonts w:ascii="Tahoma" w:hAnsi="Tahoma" w:cs="Tahoma"/>
          <w:b/>
        </w:rPr>
        <w:t>/2</w:t>
      </w:r>
      <w:r w:rsidR="00DD0C38">
        <w:rPr>
          <w:rFonts w:ascii="Tahoma" w:hAnsi="Tahoma" w:cs="Tahoma"/>
          <w:b/>
        </w:rPr>
        <w:t>2</w:t>
      </w:r>
      <w:r w:rsidR="00833CE4" w:rsidRPr="00833CE4">
        <w:rPr>
          <w:rFonts w:ascii="Tahoma" w:hAnsi="Tahoma" w:cs="Tahoma"/>
          <w:b/>
        </w:rPr>
        <w:t>:</w:t>
      </w:r>
      <w:r w:rsidR="00833CE4">
        <w:rPr>
          <w:rFonts w:ascii="Tahoma" w:hAnsi="Tahoma" w:cs="Tahoma"/>
          <w:bCs/>
        </w:rPr>
        <w:t xml:space="preserve"> Stephen Betts, CEO</w:t>
      </w:r>
    </w:p>
    <w:p w14:paraId="7F75BA02" w14:textId="122C6A78" w:rsidR="00EE6126" w:rsidRPr="00EE6126" w:rsidRDefault="00503A6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/>
        </w:rPr>
        <w:t>4</w:t>
      </w:r>
      <w:r w:rsidR="0045329A" w:rsidRPr="00833CE4">
        <w:rPr>
          <w:rFonts w:ascii="Tahoma" w:hAnsi="Tahoma" w:cs="Tahoma"/>
          <w:b/>
        </w:rPr>
        <w:t xml:space="preserve">. </w:t>
      </w:r>
      <w:r w:rsidR="00EE6126" w:rsidRPr="00833CE4">
        <w:rPr>
          <w:rFonts w:ascii="Tahoma" w:hAnsi="Tahoma" w:cs="Tahoma"/>
          <w:b/>
        </w:rPr>
        <w:t>Financial Statemen</w:t>
      </w:r>
      <w:r w:rsidR="003D398E" w:rsidRPr="00833CE4">
        <w:rPr>
          <w:rFonts w:ascii="Tahoma" w:hAnsi="Tahoma" w:cs="Tahoma"/>
          <w:b/>
        </w:rPr>
        <w:t xml:space="preserve">ts for the period 1 </w:t>
      </w:r>
      <w:r w:rsidR="00680A7E" w:rsidRPr="00833CE4">
        <w:rPr>
          <w:rFonts w:ascii="Tahoma" w:hAnsi="Tahoma" w:cs="Tahoma"/>
          <w:b/>
        </w:rPr>
        <w:t>September 20</w:t>
      </w:r>
      <w:r w:rsidR="00E37E50">
        <w:rPr>
          <w:rFonts w:ascii="Tahoma" w:hAnsi="Tahoma" w:cs="Tahoma"/>
          <w:b/>
        </w:rPr>
        <w:t>2</w:t>
      </w:r>
      <w:r w:rsidR="00DD0C38">
        <w:rPr>
          <w:rFonts w:ascii="Tahoma" w:hAnsi="Tahoma" w:cs="Tahoma"/>
          <w:b/>
        </w:rPr>
        <w:t>1</w:t>
      </w:r>
      <w:r w:rsidR="00680A7E" w:rsidRPr="00833CE4">
        <w:rPr>
          <w:rFonts w:ascii="Tahoma" w:hAnsi="Tahoma" w:cs="Tahoma"/>
          <w:b/>
        </w:rPr>
        <w:t xml:space="preserve"> to 31 August 20</w:t>
      </w:r>
      <w:r w:rsidR="00833CE4" w:rsidRPr="00833CE4">
        <w:rPr>
          <w:rFonts w:ascii="Tahoma" w:hAnsi="Tahoma" w:cs="Tahoma"/>
          <w:b/>
        </w:rPr>
        <w:t>2</w:t>
      </w:r>
      <w:r w:rsidR="00DD0C38">
        <w:rPr>
          <w:rFonts w:ascii="Tahoma" w:hAnsi="Tahoma" w:cs="Tahoma"/>
          <w:b/>
        </w:rPr>
        <w:t>2</w:t>
      </w:r>
      <w:r w:rsidR="00833CE4" w:rsidRPr="00833CE4">
        <w:rPr>
          <w:rFonts w:ascii="Tahoma" w:hAnsi="Tahoma" w:cs="Tahoma"/>
          <w:b/>
        </w:rPr>
        <w:t>:</w:t>
      </w:r>
      <w:r w:rsidR="00833CE4">
        <w:rPr>
          <w:rFonts w:ascii="Tahoma" w:hAnsi="Tahoma" w:cs="Tahoma"/>
          <w:bCs/>
        </w:rPr>
        <w:t xml:space="preserve"> Hart Shaw</w:t>
      </w:r>
    </w:p>
    <w:p w14:paraId="626DCA3F" w14:textId="6BD3B815" w:rsidR="0037761F" w:rsidRPr="00833CE4" w:rsidRDefault="003D398E" w:rsidP="467B2A14">
      <w:pPr>
        <w:spacing w:after="0"/>
        <w:ind w:left="1134"/>
        <w:rPr>
          <w:rFonts w:ascii="Tahoma" w:hAnsi="Tahoma" w:cs="Tahoma"/>
        </w:rPr>
      </w:pPr>
      <w:r w:rsidRPr="467B2A14">
        <w:rPr>
          <w:rFonts w:ascii="Tahoma" w:hAnsi="Tahoma" w:cs="Tahoma"/>
          <w:b/>
          <w:bCs/>
        </w:rPr>
        <w:t>5</w:t>
      </w:r>
      <w:r w:rsidR="0037761F" w:rsidRPr="467B2A14">
        <w:rPr>
          <w:rFonts w:ascii="Tahoma" w:hAnsi="Tahoma" w:cs="Tahoma"/>
          <w:b/>
          <w:bCs/>
        </w:rPr>
        <w:t xml:space="preserve">. </w:t>
      </w:r>
      <w:r w:rsidRPr="467B2A14">
        <w:rPr>
          <w:rFonts w:ascii="Tahoma" w:hAnsi="Tahoma" w:cs="Tahoma"/>
          <w:b/>
          <w:bCs/>
        </w:rPr>
        <w:t xml:space="preserve">Appointment of Auditors for </w:t>
      </w:r>
      <w:r w:rsidR="00680A7E" w:rsidRPr="467B2A14">
        <w:rPr>
          <w:rFonts w:ascii="Tahoma" w:hAnsi="Tahoma" w:cs="Tahoma"/>
          <w:b/>
          <w:bCs/>
        </w:rPr>
        <w:t>20</w:t>
      </w:r>
      <w:r w:rsidR="00833CE4" w:rsidRPr="467B2A14">
        <w:rPr>
          <w:rFonts w:ascii="Tahoma" w:hAnsi="Tahoma" w:cs="Tahoma"/>
          <w:b/>
          <w:bCs/>
        </w:rPr>
        <w:t>2</w:t>
      </w:r>
      <w:r w:rsidR="00DD0C38">
        <w:rPr>
          <w:rFonts w:ascii="Tahoma" w:hAnsi="Tahoma" w:cs="Tahoma"/>
          <w:b/>
          <w:bCs/>
        </w:rPr>
        <w:t>2</w:t>
      </w:r>
      <w:r w:rsidR="00680A7E" w:rsidRPr="467B2A14">
        <w:rPr>
          <w:rFonts w:ascii="Tahoma" w:hAnsi="Tahoma" w:cs="Tahoma"/>
          <w:b/>
          <w:bCs/>
        </w:rPr>
        <w:t>/2</w:t>
      </w:r>
      <w:r w:rsidR="00DD0C38">
        <w:rPr>
          <w:rFonts w:ascii="Tahoma" w:hAnsi="Tahoma" w:cs="Tahoma"/>
          <w:b/>
          <w:bCs/>
        </w:rPr>
        <w:t>3</w:t>
      </w:r>
      <w:r w:rsidR="00833CE4" w:rsidRPr="467B2A14">
        <w:rPr>
          <w:rFonts w:ascii="Tahoma" w:hAnsi="Tahoma" w:cs="Tahoma"/>
          <w:b/>
          <w:bCs/>
        </w:rPr>
        <w:t>:</w:t>
      </w:r>
      <w:r w:rsidR="00833CE4" w:rsidRPr="467B2A14">
        <w:rPr>
          <w:rFonts w:ascii="Tahoma" w:hAnsi="Tahoma" w:cs="Tahoma"/>
        </w:rPr>
        <w:t xml:space="preserve"> Chair</w:t>
      </w:r>
    </w:p>
    <w:p w14:paraId="515901CA" w14:textId="77777777" w:rsidR="00EE6126" w:rsidRPr="00EE6126" w:rsidRDefault="00EE6126" w:rsidP="00833CE4">
      <w:pPr>
        <w:spacing w:after="0"/>
        <w:rPr>
          <w:rFonts w:ascii="Tahoma" w:hAnsi="Tahoma" w:cs="Tahoma"/>
          <w:bCs/>
        </w:rPr>
      </w:pPr>
    </w:p>
    <w:p w14:paraId="5EA6782D" w14:textId="2F08997F" w:rsidR="00EE6126" w:rsidRPr="00833CE4" w:rsidRDefault="003D398E" w:rsidP="00833CE4">
      <w:pPr>
        <w:spacing w:after="0"/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/>
        </w:rPr>
        <w:t>6</w:t>
      </w:r>
      <w:r w:rsidR="00B70061" w:rsidRPr="00833CE4">
        <w:rPr>
          <w:rFonts w:ascii="Tahoma" w:hAnsi="Tahoma" w:cs="Tahoma"/>
          <w:b/>
        </w:rPr>
        <w:t xml:space="preserve">. </w:t>
      </w:r>
      <w:r w:rsidR="007F3A18" w:rsidRPr="00833CE4">
        <w:rPr>
          <w:rFonts w:ascii="Tahoma" w:hAnsi="Tahoma" w:cs="Tahoma"/>
          <w:b/>
        </w:rPr>
        <w:t xml:space="preserve">Appointment of </w:t>
      </w:r>
      <w:r w:rsidR="00680A7E" w:rsidRPr="00833CE4">
        <w:rPr>
          <w:rFonts w:ascii="Tahoma" w:hAnsi="Tahoma" w:cs="Tahoma"/>
          <w:b/>
        </w:rPr>
        <w:t>Directors</w:t>
      </w:r>
      <w:r w:rsidR="007F3A18" w:rsidRPr="00833CE4">
        <w:rPr>
          <w:rFonts w:ascii="Tahoma" w:hAnsi="Tahoma" w:cs="Tahoma"/>
          <w:b/>
        </w:rPr>
        <w:t xml:space="preserve"> </w:t>
      </w:r>
      <w:r w:rsidR="00833CE4" w:rsidRPr="00833CE4">
        <w:rPr>
          <w:rFonts w:ascii="Tahoma" w:hAnsi="Tahoma" w:cs="Tahoma"/>
          <w:b/>
        </w:rPr>
        <w:t xml:space="preserve">for the </w:t>
      </w:r>
      <w:r w:rsidR="00E37E50">
        <w:rPr>
          <w:rFonts w:ascii="Tahoma" w:hAnsi="Tahoma" w:cs="Tahoma"/>
          <w:b/>
        </w:rPr>
        <w:t>primary</w:t>
      </w:r>
      <w:r w:rsidR="00DD0C38">
        <w:rPr>
          <w:rFonts w:ascii="Tahoma" w:hAnsi="Tahoma" w:cs="Tahoma"/>
          <w:b/>
        </w:rPr>
        <w:t xml:space="preserve"> </w:t>
      </w:r>
      <w:r w:rsidR="00E37E50">
        <w:rPr>
          <w:rFonts w:ascii="Tahoma" w:hAnsi="Tahoma" w:cs="Tahoma"/>
          <w:b/>
        </w:rPr>
        <w:t xml:space="preserve">and </w:t>
      </w:r>
      <w:r w:rsidR="00DD0C38">
        <w:rPr>
          <w:rFonts w:ascii="Tahoma" w:hAnsi="Tahoma" w:cs="Tahoma"/>
          <w:b/>
        </w:rPr>
        <w:t>special</w:t>
      </w:r>
      <w:r w:rsidR="00E37E50">
        <w:rPr>
          <w:rFonts w:ascii="Tahoma" w:hAnsi="Tahoma" w:cs="Tahoma"/>
          <w:b/>
        </w:rPr>
        <w:t xml:space="preserve"> education</w:t>
      </w:r>
      <w:r w:rsidR="00833CE4" w:rsidRPr="00833CE4">
        <w:rPr>
          <w:rFonts w:ascii="Tahoma" w:hAnsi="Tahoma" w:cs="Tahoma"/>
          <w:b/>
        </w:rPr>
        <w:t xml:space="preserve"> sector</w:t>
      </w:r>
      <w:r w:rsidR="00E37E50">
        <w:rPr>
          <w:rFonts w:ascii="Tahoma" w:hAnsi="Tahoma" w:cs="Tahoma"/>
          <w:b/>
        </w:rPr>
        <w:t>s</w:t>
      </w:r>
      <w:r w:rsidR="00833CE4" w:rsidRPr="00833CE4">
        <w:rPr>
          <w:rFonts w:ascii="Tahoma" w:hAnsi="Tahoma" w:cs="Tahoma"/>
          <w:b/>
        </w:rPr>
        <w:t>:</w:t>
      </w:r>
      <w:r w:rsidR="00833CE4">
        <w:rPr>
          <w:rFonts w:ascii="Tahoma" w:hAnsi="Tahoma" w:cs="Tahoma"/>
          <w:bCs/>
        </w:rPr>
        <w:t xml:space="preserve"> Chair</w:t>
      </w:r>
    </w:p>
    <w:p w14:paraId="18EED489" w14:textId="77777777" w:rsidR="00503A67" w:rsidRPr="00833CE4" w:rsidRDefault="00503A67" w:rsidP="00833CE4">
      <w:pPr>
        <w:spacing w:after="0"/>
        <w:rPr>
          <w:rFonts w:ascii="Tahoma" w:hAnsi="Tahoma" w:cs="Tahoma"/>
          <w:bCs/>
        </w:rPr>
      </w:pPr>
    </w:p>
    <w:p w14:paraId="1D5C45C4" w14:textId="77777777" w:rsidR="00503A67" w:rsidRPr="00833CE4" w:rsidRDefault="003D398E" w:rsidP="00833CE4">
      <w:pPr>
        <w:spacing w:after="0"/>
        <w:ind w:left="1134"/>
        <w:rPr>
          <w:rFonts w:ascii="Tahoma" w:hAnsi="Tahoma" w:cs="Tahoma"/>
          <w:b/>
        </w:rPr>
      </w:pPr>
      <w:r w:rsidRPr="00833CE4">
        <w:rPr>
          <w:rFonts w:ascii="Tahoma" w:hAnsi="Tahoma" w:cs="Tahoma"/>
          <w:b/>
        </w:rPr>
        <w:t>7</w:t>
      </w:r>
      <w:r w:rsidR="00503A67" w:rsidRPr="00833CE4">
        <w:rPr>
          <w:rFonts w:ascii="Tahoma" w:hAnsi="Tahoma" w:cs="Tahoma"/>
          <w:b/>
        </w:rPr>
        <w:t>. Chair’s Closing remarks</w:t>
      </w:r>
    </w:p>
    <w:p w14:paraId="77ED3A4E" w14:textId="77777777" w:rsidR="00316E1E" w:rsidRDefault="00316E1E" w:rsidP="00503A67">
      <w:pPr>
        <w:pStyle w:val="ListParagraph"/>
        <w:ind w:left="414"/>
        <w:rPr>
          <w:rFonts w:ascii="Tahoma" w:hAnsi="Tahoma" w:cs="Tahoma"/>
          <w:bCs/>
        </w:rPr>
      </w:pPr>
    </w:p>
    <w:p w14:paraId="62E2B4D3" w14:textId="77777777" w:rsidR="00891E8D" w:rsidRDefault="00891E8D" w:rsidP="00503A67">
      <w:pPr>
        <w:pStyle w:val="ListParagraph"/>
        <w:ind w:left="414"/>
        <w:rPr>
          <w:rFonts w:ascii="Tahoma" w:hAnsi="Tahoma" w:cs="Tahoma"/>
          <w:bCs/>
        </w:rPr>
      </w:pPr>
    </w:p>
    <w:p w14:paraId="2E3FF179" w14:textId="56686BE3" w:rsidR="00891E8D" w:rsidRDefault="00680A7E" w:rsidP="00503A67">
      <w:pPr>
        <w:pStyle w:val="ListParagraph"/>
        <w:ind w:left="414"/>
        <w:rPr>
          <w:rFonts w:ascii="Tahoma" w:hAnsi="Tahoma" w:cs="Tahoma"/>
          <w:b/>
          <w:bCs/>
        </w:rPr>
      </w:pPr>
      <w:r w:rsidRPr="467B2A14">
        <w:rPr>
          <w:rFonts w:ascii="Tahoma" w:hAnsi="Tahoma" w:cs="Tahoma"/>
          <w:b/>
          <w:bCs/>
        </w:rPr>
        <w:t>Andy Wyn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C38">
        <w:rPr>
          <w:rFonts w:ascii="Tahoma" w:hAnsi="Tahoma" w:cs="Tahoma"/>
          <w:b/>
          <w:bCs/>
        </w:rPr>
        <w:t>6</w:t>
      </w:r>
      <w:r w:rsidR="00DD0C38" w:rsidRPr="00DD0C38">
        <w:rPr>
          <w:rFonts w:ascii="Tahoma" w:hAnsi="Tahoma" w:cs="Tahoma"/>
          <w:b/>
          <w:bCs/>
          <w:vertAlign w:val="superscript"/>
        </w:rPr>
        <w:t>th</w:t>
      </w:r>
      <w:r w:rsidR="00DD0C38">
        <w:rPr>
          <w:rFonts w:ascii="Tahoma" w:hAnsi="Tahoma" w:cs="Tahoma"/>
          <w:b/>
          <w:bCs/>
        </w:rPr>
        <w:t xml:space="preserve"> January 2023</w:t>
      </w:r>
    </w:p>
    <w:p w14:paraId="661F7B3B" w14:textId="77777777" w:rsidR="00891E8D" w:rsidRDefault="00680A7E" w:rsidP="00503A67">
      <w:pPr>
        <w:pStyle w:val="ListParagraph"/>
        <w:ind w:left="41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overnance Advisor to the Board</w:t>
      </w:r>
    </w:p>
    <w:p w14:paraId="60C78330" w14:textId="77777777" w:rsidR="00891E8D" w:rsidRDefault="00891E8D" w:rsidP="00503A67">
      <w:pPr>
        <w:pStyle w:val="ListParagraph"/>
        <w:ind w:left="414"/>
        <w:rPr>
          <w:rFonts w:ascii="Tahoma" w:hAnsi="Tahoma" w:cs="Tahoma"/>
          <w:b/>
          <w:bCs/>
        </w:rPr>
      </w:pPr>
    </w:p>
    <w:p w14:paraId="6100B2D5" w14:textId="77777777" w:rsidR="00891E8D" w:rsidRDefault="00891E8D" w:rsidP="00503A67">
      <w:pPr>
        <w:pStyle w:val="ListParagraph"/>
        <w:ind w:left="414"/>
        <w:rPr>
          <w:rFonts w:ascii="Tahoma" w:hAnsi="Tahoma" w:cs="Tahoma"/>
          <w:b/>
          <w:bCs/>
        </w:rPr>
      </w:pPr>
    </w:p>
    <w:p w14:paraId="72D992E2" w14:textId="38862297" w:rsidR="00891E8D" w:rsidRDefault="006D5CAD" w:rsidP="00891E8D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earn Sheffield – Company Registration number 09734238; registered address</w:t>
      </w:r>
      <w:r w:rsidR="00CF1DE7">
        <w:rPr>
          <w:rFonts w:ascii="Tahoma" w:hAnsi="Tahoma" w:cs="Tahoma"/>
          <w:bCs/>
          <w:sz w:val="20"/>
          <w:szCs w:val="20"/>
        </w:rPr>
        <w:t xml:space="preserve">: </w:t>
      </w:r>
      <w:r w:rsidR="00E37E50">
        <w:rPr>
          <w:rFonts w:ascii="Tahoma" w:hAnsi="Tahoma" w:cs="Tahoma"/>
          <w:bCs/>
          <w:sz w:val="20"/>
          <w:szCs w:val="20"/>
        </w:rPr>
        <w:t>Suite 6, Albion House, Savile St, Sheffield S4 7UD</w:t>
      </w:r>
    </w:p>
    <w:p w14:paraId="00A81AD3" w14:textId="4C19BE5C" w:rsidR="00833CE4" w:rsidRPr="00833CE4" w:rsidRDefault="00833CE4" w:rsidP="00833CE4"/>
    <w:p w14:paraId="12A8A19F" w14:textId="6A4D19AA" w:rsidR="00833CE4" w:rsidRPr="00833CE4" w:rsidRDefault="00833CE4" w:rsidP="00833CE4"/>
    <w:p w14:paraId="2ADE84D9" w14:textId="359B3680" w:rsidR="00833CE4" w:rsidRPr="00833CE4" w:rsidRDefault="00833CE4" w:rsidP="00833CE4"/>
    <w:p w14:paraId="1E8692C9" w14:textId="2BB9EB08" w:rsidR="00833CE4" w:rsidRPr="00833CE4" w:rsidRDefault="00833CE4" w:rsidP="00833CE4"/>
    <w:p w14:paraId="167A6CB9" w14:textId="71A9AE60" w:rsidR="00833CE4" w:rsidRPr="00833CE4" w:rsidRDefault="00833CE4" w:rsidP="00833CE4"/>
    <w:p w14:paraId="1593896C" w14:textId="580BA11E" w:rsidR="00833CE4" w:rsidRPr="00833CE4" w:rsidRDefault="00833CE4" w:rsidP="00833CE4"/>
    <w:p w14:paraId="5130CE2B" w14:textId="58623265" w:rsidR="00833CE4" w:rsidRPr="00833CE4" w:rsidRDefault="00833CE4" w:rsidP="00833CE4"/>
    <w:p w14:paraId="4726FEB5" w14:textId="6612DB69" w:rsidR="00833CE4" w:rsidRDefault="00833CE4" w:rsidP="00833CE4">
      <w:pPr>
        <w:tabs>
          <w:tab w:val="left" w:pos="3954"/>
        </w:tabs>
      </w:pPr>
    </w:p>
    <w:p w14:paraId="499EE8DF" w14:textId="705887C1" w:rsidR="00BE2A10" w:rsidRPr="00BE2A10" w:rsidRDefault="00BE2A10" w:rsidP="00BE2A10">
      <w:pPr>
        <w:tabs>
          <w:tab w:val="left" w:pos="3311"/>
        </w:tabs>
      </w:pPr>
      <w:r>
        <w:tab/>
      </w:r>
    </w:p>
    <w:sectPr w:rsidR="00BE2A10" w:rsidRPr="00BE2A10" w:rsidSect="001A3E7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59C3" w14:textId="77777777" w:rsidR="008463F9" w:rsidRDefault="008463F9" w:rsidP="0067637E">
      <w:pPr>
        <w:spacing w:after="0" w:line="240" w:lineRule="auto"/>
      </w:pPr>
      <w:r>
        <w:separator/>
      </w:r>
    </w:p>
  </w:endnote>
  <w:endnote w:type="continuationSeparator" w:id="0">
    <w:p w14:paraId="4B710421" w14:textId="77777777" w:rsidR="008463F9" w:rsidRDefault="008463F9" w:rsidP="006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0C44" w14:textId="40F91B3B" w:rsidR="0067637E" w:rsidRPr="00BE2A10" w:rsidRDefault="00BE2A10" w:rsidP="00E37E50">
    <w:pPr>
      <w:pStyle w:val="Footer"/>
      <w:rPr>
        <w:sz w:val="18"/>
        <w:szCs w:val="18"/>
      </w:rPr>
    </w:pPr>
    <w:r w:rsidRPr="00BE2A10">
      <w:rPr>
        <w:sz w:val="18"/>
        <w:szCs w:val="18"/>
      </w:rPr>
      <w:fldChar w:fldCharType="begin"/>
    </w:r>
    <w:r w:rsidRPr="00BE2A10">
      <w:rPr>
        <w:sz w:val="18"/>
        <w:szCs w:val="18"/>
      </w:rPr>
      <w:instrText xml:space="preserve"> FILENAME \* MERGEFORMAT </w:instrText>
    </w:r>
    <w:r w:rsidRPr="00BE2A10">
      <w:rPr>
        <w:sz w:val="18"/>
        <w:szCs w:val="18"/>
      </w:rPr>
      <w:fldChar w:fldCharType="separate"/>
    </w:r>
    <w:r w:rsidRPr="00BE2A10">
      <w:rPr>
        <w:noProof/>
        <w:sz w:val="18"/>
        <w:szCs w:val="18"/>
      </w:rPr>
      <w:t>Agenda for Learn Sheffield AGM - 9th February 2023</w:t>
    </w:r>
    <w:r w:rsidRPr="00BE2A1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A04B" w14:textId="77777777" w:rsidR="008463F9" w:rsidRDefault="008463F9" w:rsidP="0067637E">
      <w:pPr>
        <w:spacing w:after="0" w:line="240" w:lineRule="auto"/>
      </w:pPr>
      <w:r>
        <w:separator/>
      </w:r>
    </w:p>
  </w:footnote>
  <w:footnote w:type="continuationSeparator" w:id="0">
    <w:p w14:paraId="7CE504E4" w14:textId="77777777" w:rsidR="008463F9" w:rsidRDefault="008463F9" w:rsidP="0067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2AD"/>
    <w:multiLevelType w:val="hybridMultilevel"/>
    <w:tmpl w:val="51A48A30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6AE6A6D"/>
    <w:multiLevelType w:val="hybridMultilevel"/>
    <w:tmpl w:val="7068C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EE6"/>
    <w:multiLevelType w:val="hybridMultilevel"/>
    <w:tmpl w:val="B06839DC"/>
    <w:lvl w:ilvl="0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09E67463"/>
    <w:multiLevelType w:val="hybridMultilevel"/>
    <w:tmpl w:val="9B6AC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15A"/>
    <w:multiLevelType w:val="hybridMultilevel"/>
    <w:tmpl w:val="B714057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771B7C"/>
    <w:multiLevelType w:val="hybridMultilevel"/>
    <w:tmpl w:val="183C1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74B"/>
    <w:multiLevelType w:val="hybridMultilevel"/>
    <w:tmpl w:val="2B64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81F"/>
    <w:multiLevelType w:val="hybridMultilevel"/>
    <w:tmpl w:val="07327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445"/>
    <w:multiLevelType w:val="hybridMultilevel"/>
    <w:tmpl w:val="D4B83F8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4C01CF2"/>
    <w:multiLevelType w:val="hybridMultilevel"/>
    <w:tmpl w:val="6B2AC184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26F656A0"/>
    <w:multiLevelType w:val="hybridMultilevel"/>
    <w:tmpl w:val="20721A6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3B766025"/>
    <w:multiLevelType w:val="hybridMultilevel"/>
    <w:tmpl w:val="B668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6A9"/>
    <w:multiLevelType w:val="hybridMultilevel"/>
    <w:tmpl w:val="F7D2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331D"/>
    <w:multiLevelType w:val="hybridMultilevel"/>
    <w:tmpl w:val="2998FCC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4319668D"/>
    <w:multiLevelType w:val="hybridMultilevel"/>
    <w:tmpl w:val="0062EB8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4604CC5"/>
    <w:multiLevelType w:val="hybridMultilevel"/>
    <w:tmpl w:val="B622ABF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45127DB7"/>
    <w:multiLevelType w:val="hybridMultilevel"/>
    <w:tmpl w:val="697C2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B0C"/>
    <w:multiLevelType w:val="hybridMultilevel"/>
    <w:tmpl w:val="7D7A4E54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2A84BD2"/>
    <w:multiLevelType w:val="hybridMultilevel"/>
    <w:tmpl w:val="D528D5B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50D0AE7"/>
    <w:multiLevelType w:val="hybridMultilevel"/>
    <w:tmpl w:val="0624E91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B190E8A"/>
    <w:multiLevelType w:val="hybridMultilevel"/>
    <w:tmpl w:val="DC4A809A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5BA174FB"/>
    <w:multiLevelType w:val="hybridMultilevel"/>
    <w:tmpl w:val="2926111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5D763484"/>
    <w:multiLevelType w:val="hybridMultilevel"/>
    <w:tmpl w:val="E4C615F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72D3B"/>
    <w:multiLevelType w:val="hybridMultilevel"/>
    <w:tmpl w:val="34B2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25D98"/>
    <w:multiLevelType w:val="hybridMultilevel"/>
    <w:tmpl w:val="B40A5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D7C"/>
    <w:multiLevelType w:val="hybridMultilevel"/>
    <w:tmpl w:val="E5E87DA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351D2E"/>
    <w:multiLevelType w:val="hybridMultilevel"/>
    <w:tmpl w:val="4DE23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066">
    <w:abstractNumId w:val="7"/>
  </w:num>
  <w:num w:numId="2" w16cid:durableId="1250236991">
    <w:abstractNumId w:val="11"/>
  </w:num>
  <w:num w:numId="3" w16cid:durableId="1897156988">
    <w:abstractNumId w:val="12"/>
  </w:num>
  <w:num w:numId="4" w16cid:durableId="764696019">
    <w:abstractNumId w:val="5"/>
  </w:num>
  <w:num w:numId="5" w16cid:durableId="468330025">
    <w:abstractNumId w:val="1"/>
  </w:num>
  <w:num w:numId="6" w16cid:durableId="1308391002">
    <w:abstractNumId w:val="14"/>
  </w:num>
  <w:num w:numId="7" w16cid:durableId="856819370">
    <w:abstractNumId w:val="23"/>
  </w:num>
  <w:num w:numId="8" w16cid:durableId="35937781">
    <w:abstractNumId w:val="21"/>
  </w:num>
  <w:num w:numId="9" w16cid:durableId="476603948">
    <w:abstractNumId w:val="15"/>
  </w:num>
  <w:num w:numId="10" w16cid:durableId="1176725215">
    <w:abstractNumId w:val="9"/>
  </w:num>
  <w:num w:numId="11" w16cid:durableId="1739866958">
    <w:abstractNumId w:val="20"/>
  </w:num>
  <w:num w:numId="12" w16cid:durableId="994727884">
    <w:abstractNumId w:val="3"/>
  </w:num>
  <w:num w:numId="13" w16cid:durableId="134489687">
    <w:abstractNumId w:val="25"/>
  </w:num>
  <w:num w:numId="14" w16cid:durableId="1577207897">
    <w:abstractNumId w:val="22"/>
  </w:num>
  <w:num w:numId="15" w16cid:durableId="203758142">
    <w:abstractNumId w:val="8"/>
  </w:num>
  <w:num w:numId="16" w16cid:durableId="2032142581">
    <w:abstractNumId w:val="4"/>
  </w:num>
  <w:num w:numId="17" w16cid:durableId="539245235">
    <w:abstractNumId w:val="26"/>
  </w:num>
  <w:num w:numId="18" w16cid:durableId="1768498708">
    <w:abstractNumId w:val="16"/>
  </w:num>
  <w:num w:numId="19" w16cid:durableId="1425109069">
    <w:abstractNumId w:val="24"/>
  </w:num>
  <w:num w:numId="20" w16cid:durableId="1149786167">
    <w:abstractNumId w:val="6"/>
  </w:num>
  <w:num w:numId="21" w16cid:durableId="1004669574">
    <w:abstractNumId w:val="0"/>
  </w:num>
  <w:num w:numId="22" w16cid:durableId="2103380492">
    <w:abstractNumId w:val="10"/>
  </w:num>
  <w:num w:numId="23" w16cid:durableId="1320958410">
    <w:abstractNumId w:val="2"/>
  </w:num>
  <w:num w:numId="24" w16cid:durableId="1441993642">
    <w:abstractNumId w:val="19"/>
  </w:num>
  <w:num w:numId="25" w16cid:durableId="1125346269">
    <w:abstractNumId w:val="13"/>
  </w:num>
  <w:num w:numId="26" w16cid:durableId="1152331488">
    <w:abstractNumId w:val="18"/>
  </w:num>
  <w:num w:numId="27" w16cid:durableId="2002613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DB"/>
    <w:rsid w:val="0003770B"/>
    <w:rsid w:val="000453E4"/>
    <w:rsid w:val="00062336"/>
    <w:rsid w:val="0006478F"/>
    <w:rsid w:val="000656C3"/>
    <w:rsid w:val="000A0D2C"/>
    <w:rsid w:val="000A3536"/>
    <w:rsid w:val="000C208A"/>
    <w:rsid w:val="000C44BD"/>
    <w:rsid w:val="000E0888"/>
    <w:rsid w:val="000F7D62"/>
    <w:rsid w:val="00105D0C"/>
    <w:rsid w:val="00117544"/>
    <w:rsid w:val="00180F9B"/>
    <w:rsid w:val="001A3E72"/>
    <w:rsid w:val="001A49B1"/>
    <w:rsid w:val="001B39FE"/>
    <w:rsid w:val="001B723B"/>
    <w:rsid w:val="001E5FCE"/>
    <w:rsid w:val="00214374"/>
    <w:rsid w:val="00215C41"/>
    <w:rsid w:val="00243219"/>
    <w:rsid w:val="002F4FCE"/>
    <w:rsid w:val="00316E1E"/>
    <w:rsid w:val="00341A15"/>
    <w:rsid w:val="003431E4"/>
    <w:rsid w:val="00345FFD"/>
    <w:rsid w:val="0037761F"/>
    <w:rsid w:val="003C3C47"/>
    <w:rsid w:val="003D194C"/>
    <w:rsid w:val="003D398E"/>
    <w:rsid w:val="003F31D9"/>
    <w:rsid w:val="0041156B"/>
    <w:rsid w:val="004143C8"/>
    <w:rsid w:val="0043445F"/>
    <w:rsid w:val="00447560"/>
    <w:rsid w:val="0045329A"/>
    <w:rsid w:val="004919AC"/>
    <w:rsid w:val="004B1A63"/>
    <w:rsid w:val="004E296E"/>
    <w:rsid w:val="004F313D"/>
    <w:rsid w:val="004F60D2"/>
    <w:rsid w:val="00503A67"/>
    <w:rsid w:val="00511767"/>
    <w:rsid w:val="00512A68"/>
    <w:rsid w:val="00541B71"/>
    <w:rsid w:val="00542697"/>
    <w:rsid w:val="0058324F"/>
    <w:rsid w:val="005A4286"/>
    <w:rsid w:val="00606913"/>
    <w:rsid w:val="00624CE3"/>
    <w:rsid w:val="00647D66"/>
    <w:rsid w:val="0067637E"/>
    <w:rsid w:val="0067771F"/>
    <w:rsid w:val="00680A7E"/>
    <w:rsid w:val="00694674"/>
    <w:rsid w:val="006A6237"/>
    <w:rsid w:val="006B21CC"/>
    <w:rsid w:val="006C105B"/>
    <w:rsid w:val="006C2DC1"/>
    <w:rsid w:val="006D5CAD"/>
    <w:rsid w:val="006E3F5A"/>
    <w:rsid w:val="006E4EC8"/>
    <w:rsid w:val="006F13A5"/>
    <w:rsid w:val="00727861"/>
    <w:rsid w:val="007504B2"/>
    <w:rsid w:val="0076435D"/>
    <w:rsid w:val="007A0276"/>
    <w:rsid w:val="007A795C"/>
    <w:rsid w:val="007B4D8D"/>
    <w:rsid w:val="007B4F60"/>
    <w:rsid w:val="007C6AD1"/>
    <w:rsid w:val="007D39A5"/>
    <w:rsid w:val="007D7914"/>
    <w:rsid w:val="007E47E0"/>
    <w:rsid w:val="007F3A18"/>
    <w:rsid w:val="008032CA"/>
    <w:rsid w:val="008041EA"/>
    <w:rsid w:val="008240DB"/>
    <w:rsid w:val="00833CE4"/>
    <w:rsid w:val="008463F9"/>
    <w:rsid w:val="00852953"/>
    <w:rsid w:val="0085721C"/>
    <w:rsid w:val="008807D1"/>
    <w:rsid w:val="00886BD6"/>
    <w:rsid w:val="00891E8D"/>
    <w:rsid w:val="00897DCE"/>
    <w:rsid w:val="00904E95"/>
    <w:rsid w:val="00934975"/>
    <w:rsid w:val="009F1DF2"/>
    <w:rsid w:val="009F7335"/>
    <w:rsid w:val="00A01540"/>
    <w:rsid w:val="00A30D43"/>
    <w:rsid w:val="00A44136"/>
    <w:rsid w:val="00A47AF8"/>
    <w:rsid w:val="00A62689"/>
    <w:rsid w:val="00A63E5E"/>
    <w:rsid w:val="00A72994"/>
    <w:rsid w:val="00A8320F"/>
    <w:rsid w:val="00AE7665"/>
    <w:rsid w:val="00AF62F4"/>
    <w:rsid w:val="00B25A42"/>
    <w:rsid w:val="00B30236"/>
    <w:rsid w:val="00B35224"/>
    <w:rsid w:val="00B4391B"/>
    <w:rsid w:val="00B51CBA"/>
    <w:rsid w:val="00B70061"/>
    <w:rsid w:val="00B81DDF"/>
    <w:rsid w:val="00BC64E1"/>
    <w:rsid w:val="00BD08C9"/>
    <w:rsid w:val="00BE2A10"/>
    <w:rsid w:val="00C1337D"/>
    <w:rsid w:val="00C31203"/>
    <w:rsid w:val="00CA3573"/>
    <w:rsid w:val="00CB7395"/>
    <w:rsid w:val="00CC0FC9"/>
    <w:rsid w:val="00CC54E4"/>
    <w:rsid w:val="00CD3E85"/>
    <w:rsid w:val="00CD6664"/>
    <w:rsid w:val="00CE5079"/>
    <w:rsid w:val="00CE6C1D"/>
    <w:rsid w:val="00CF1DE7"/>
    <w:rsid w:val="00D00B3A"/>
    <w:rsid w:val="00D06AFC"/>
    <w:rsid w:val="00D368AD"/>
    <w:rsid w:val="00D47192"/>
    <w:rsid w:val="00D82BBF"/>
    <w:rsid w:val="00D96737"/>
    <w:rsid w:val="00DA6695"/>
    <w:rsid w:val="00DA74E2"/>
    <w:rsid w:val="00DD0C38"/>
    <w:rsid w:val="00DD3E71"/>
    <w:rsid w:val="00DE0FCE"/>
    <w:rsid w:val="00E37E50"/>
    <w:rsid w:val="00E42034"/>
    <w:rsid w:val="00E44863"/>
    <w:rsid w:val="00E718C0"/>
    <w:rsid w:val="00E73393"/>
    <w:rsid w:val="00EC1DB1"/>
    <w:rsid w:val="00ED6215"/>
    <w:rsid w:val="00EE6126"/>
    <w:rsid w:val="00EF645A"/>
    <w:rsid w:val="00F05CE6"/>
    <w:rsid w:val="00F07188"/>
    <w:rsid w:val="00F978D9"/>
    <w:rsid w:val="00FA3268"/>
    <w:rsid w:val="00FA45C6"/>
    <w:rsid w:val="00FE0CC9"/>
    <w:rsid w:val="00FE468E"/>
    <w:rsid w:val="00FF6B3E"/>
    <w:rsid w:val="0F56078B"/>
    <w:rsid w:val="1B9F8B9A"/>
    <w:rsid w:val="2A77AE8B"/>
    <w:rsid w:val="467B2A14"/>
    <w:rsid w:val="53025183"/>
    <w:rsid w:val="5CB041AC"/>
    <w:rsid w:val="7E6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FC90"/>
  <w15:docId w15:val="{3403453E-BB6A-403B-80C4-70CEBE88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7E"/>
  </w:style>
  <w:style w:type="paragraph" w:styleId="Footer">
    <w:name w:val="footer"/>
    <w:basedOn w:val="Normal"/>
    <w:link w:val="FooterChar"/>
    <w:uiPriority w:val="99"/>
    <w:unhideWhenUsed/>
    <w:rsid w:val="0067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7E"/>
  </w:style>
  <w:style w:type="character" w:styleId="UnresolvedMention">
    <w:name w:val="Unresolved Mention"/>
    <w:basedOn w:val="DefaultParagraphFont"/>
    <w:uiPriority w:val="99"/>
    <w:semiHidden/>
    <w:unhideWhenUsed/>
    <w:rsid w:val="0060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learnsheffiel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837630333?pwd=YXRIUVRZUFB0dW5LQXhvUHdQVjBZ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47DFC3F05C4C95C776F1A2B3E4F8" ma:contentTypeVersion="10" ma:contentTypeDescription="Create a new document." ma:contentTypeScope="" ma:versionID="fdb6a5ba88bfe7566546656b53e98307">
  <xsd:schema xmlns:xsd="http://www.w3.org/2001/XMLSchema" xmlns:xs="http://www.w3.org/2001/XMLSchema" xmlns:p="http://schemas.microsoft.com/office/2006/metadata/properties" xmlns:ns2="fd6489e3-2d39-491b-a7f7-ff7a9b034881" xmlns:ns3="28016a1d-d284-424e-92ec-de020c66a812" targetNamespace="http://schemas.microsoft.com/office/2006/metadata/properties" ma:root="true" ma:fieldsID="0d4c02d81f9cdbe494fee686b19e8d66" ns2:_="" ns3:_="">
    <xsd:import namespace="fd6489e3-2d39-491b-a7f7-ff7a9b034881"/>
    <xsd:import namespace="28016a1d-d284-424e-92ec-de020c66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489e3-2d39-491b-a7f7-ff7a9b034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6a1d-d284-424e-92ec-de020c66a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DFEDE-A8BE-4C0A-BE2D-1902266C3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A313-97AA-48EA-B479-5C8714DF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489e3-2d39-491b-a7f7-ff7a9b034881"/>
    <ds:schemaRef ds:uri="28016a1d-d284-424e-92ec-de020c66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53D14-8CBC-46C5-B76B-6FF222533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84F43-C4E1-4D68-9AC0-E08BE4149A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Company>Sheffield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Andy Wynne</cp:lastModifiedBy>
  <cp:revision>18</cp:revision>
  <cp:lastPrinted>2022-01-12T17:57:00Z</cp:lastPrinted>
  <dcterms:created xsi:type="dcterms:W3CDTF">2020-01-26T17:12:00Z</dcterms:created>
  <dcterms:modified xsi:type="dcterms:W3CDTF">2023-0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47DFC3F05C4C95C776F1A2B3E4F8</vt:lpwstr>
  </property>
</Properties>
</file>